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AE2368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635" t="0" r="4445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862" w:rsidRDefault="003C2862" w:rsidP="003C2862">
                            <w:r>
                              <w:t>FORM: YL-D/</w:t>
                            </w:r>
                            <w:r w:rsidR="00AC76B8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" fillcolor="silver" stroked="f" strokeweight="1pt">
                <v:textbox>
                  <w:txbxContent>
                    <w:p w:rsidR="003C2862" w:rsidRDefault="003C2862" w:rsidP="003C2862">
                      <w:r>
                        <w:t>FORM: YL-D/</w:t>
                      </w:r>
                      <w:r w:rsidR="00AC76B8"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5C434D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16A3E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ÖĞRENCİ İLİŞİK KESME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 id="_x0000_s1029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5C434D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5C434D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D16A3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ÖĞRENCİ İLİŞİK KESME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0316" w:rsidRDefault="00AE2368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6987540" cy="228600"/>
                <wp:effectExtent l="381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00424E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25.11</w:t>
                            </w:r>
                            <w:r w:rsidR="00A32F51">
                              <w:rPr>
                                <w:sz w:val="16"/>
                              </w:rPr>
                              <w:t>.2020</w:t>
                            </w:r>
                            <w:r w:rsidR="00860B4F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30.9pt;margin-top:815.25pt;width:550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24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" stroked="f">
                <v:textbox>
                  <w:txbxContent>
                    <w:p w:rsidR="001910A6" w:rsidRDefault="0000424E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25.11</w:t>
                      </w:r>
                      <w:r w:rsidR="00A32F51">
                        <w:rPr>
                          <w:sz w:val="16"/>
                        </w:rPr>
                        <w:t>.2020</w:t>
                      </w:r>
                      <w:r w:rsidR="00860B4F">
                        <w:rPr>
                          <w:sz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1/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tblpXSpec="center" w:tblpY="1"/>
        <w:tblOverlap w:val="never"/>
        <w:tblW w:w="1094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9"/>
        <w:gridCol w:w="2844"/>
        <w:gridCol w:w="2694"/>
        <w:gridCol w:w="2471"/>
      </w:tblGrid>
      <w:tr w:rsidR="00C85005" w:rsidRPr="00502F18" w:rsidTr="00CE638A">
        <w:trPr>
          <w:trHeight w:val="454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C85005" w:rsidRPr="00D73615" w:rsidRDefault="00C85005" w:rsidP="00CE638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362E0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2A4692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E638A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CE638A" w:rsidRDefault="00CE638A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009" w:type="dxa"/>
            <w:gridSpan w:val="3"/>
            <w:vAlign w:val="center"/>
          </w:tcPr>
          <w:p w:rsidR="00CE638A" w:rsidRPr="00502F18" w:rsidRDefault="00CE638A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B84D1D" w:rsidRDefault="00B84D1D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 w:rsidR="00580158">
              <w:rPr>
                <w:rFonts w:asciiTheme="majorHAnsi" w:hAnsiTheme="majorHAnsi" w:cs="Times New Roman"/>
                <w:b/>
                <w:sz w:val="20"/>
                <w:szCs w:val="20"/>
              </w:rPr>
              <w:t>umara</w:t>
            </w:r>
          </w:p>
        </w:tc>
        <w:tc>
          <w:tcPr>
            <w:tcW w:w="8009" w:type="dxa"/>
            <w:gridSpan w:val="3"/>
            <w:vAlign w:val="center"/>
          </w:tcPr>
          <w:p w:rsidR="00B84D1D" w:rsidRPr="00502F18" w:rsidRDefault="00B84D1D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D16A3E" w:rsidRDefault="00D16A3E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3"/>
            <w:vAlign w:val="center"/>
          </w:tcPr>
          <w:p w:rsidR="00D16A3E" w:rsidRPr="00502F18" w:rsidRDefault="00D16A3E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053DF5" w:rsidRPr="00502F18" w:rsidRDefault="00B92BBC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3"/>
            <w:vAlign w:val="center"/>
          </w:tcPr>
          <w:p w:rsidR="00053DF5" w:rsidRPr="00502F18" w:rsidRDefault="00053DF5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A43E73" w:rsidRPr="00502F18" w:rsidTr="00CE638A">
        <w:trPr>
          <w:trHeight w:val="454"/>
        </w:trPr>
        <w:tc>
          <w:tcPr>
            <w:tcW w:w="2934" w:type="dxa"/>
            <w:gridSpan w:val="2"/>
            <w:vAlign w:val="center"/>
          </w:tcPr>
          <w:p w:rsidR="00A43E73" w:rsidRDefault="00A43E73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8009" w:type="dxa"/>
            <w:gridSpan w:val="3"/>
            <w:vAlign w:val="center"/>
          </w:tcPr>
          <w:p w:rsidR="00A43E73" w:rsidRDefault="00A43E73" w:rsidP="00CE638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2BBC" w:rsidRPr="00502F18" w:rsidTr="00CE638A">
        <w:trPr>
          <w:trHeight w:val="454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502F18" w:rsidRDefault="006D1056" w:rsidP="00CE638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C6FC0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16A3E">
              <w:rPr>
                <w:rFonts w:asciiTheme="majorHAnsi" w:hAnsiTheme="majorHAnsi" w:cs="Times New Roman"/>
                <w:b/>
                <w:sz w:val="20"/>
                <w:szCs w:val="20"/>
              </w:rPr>
              <w:t>İLİŞİK KESİLECEK BİRİM BİLGİ VE ONAYLARI</w:t>
            </w:r>
          </w:p>
        </w:tc>
      </w:tr>
      <w:tr w:rsidR="00D16A3E" w:rsidRPr="00502F18" w:rsidTr="00457FB8">
        <w:trPr>
          <w:trHeight w:val="1021"/>
        </w:trPr>
        <w:tc>
          <w:tcPr>
            <w:tcW w:w="2235" w:type="dxa"/>
            <w:shd w:val="clear" w:color="auto" w:fill="FFFFFF" w:themeFill="background1"/>
            <w:vAlign w:val="center"/>
          </w:tcPr>
          <w:p w:rsidR="00D16A3E" w:rsidRPr="00512E11" w:rsidRDefault="00D16A3E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BİRİM ADI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D16A3E" w:rsidRPr="00512E11" w:rsidRDefault="00D16A3E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DÜŞÜNCELE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16A3E" w:rsidRPr="00512E11" w:rsidRDefault="00D16A3E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TARİH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D16A3E" w:rsidRPr="00512E11" w:rsidRDefault="00D16A3E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ONAYLAYAN</w:t>
            </w:r>
          </w:p>
          <w:p w:rsidR="00D16A3E" w:rsidRDefault="00CE638A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UNVAN </w:t>
            </w:r>
            <w:r w:rsidR="00D16A3E">
              <w:rPr>
                <w:rFonts w:asciiTheme="majorHAnsi" w:hAnsiTheme="majorHAnsi" w:cs="Times New Roman"/>
                <w:b/>
              </w:rPr>
              <w:t>AD SOYAD</w:t>
            </w:r>
          </w:p>
          <w:p w:rsidR="00D16A3E" w:rsidRPr="00512E11" w:rsidRDefault="00D16A3E" w:rsidP="00CE638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İMZA</w:t>
            </w:r>
          </w:p>
        </w:tc>
      </w:tr>
      <w:tr w:rsidR="00D16A3E" w:rsidRPr="00502F18" w:rsidTr="00457FB8">
        <w:trPr>
          <w:trHeight w:val="1021"/>
        </w:trPr>
        <w:tc>
          <w:tcPr>
            <w:tcW w:w="2235" w:type="dxa"/>
            <w:shd w:val="clear" w:color="auto" w:fill="FFFFFF" w:themeFill="background1"/>
            <w:vAlign w:val="center"/>
          </w:tcPr>
          <w:p w:rsidR="00AD6892" w:rsidRDefault="00D16A3E" w:rsidP="00CE638A">
            <w:pPr>
              <w:pStyle w:val="GvdeMetni2"/>
              <w:rPr>
                <w:rFonts w:asciiTheme="majorHAnsi" w:hAnsiTheme="majorHAnsi"/>
                <w:b/>
              </w:rPr>
            </w:pPr>
            <w:r w:rsidRPr="00D50185">
              <w:rPr>
                <w:rFonts w:asciiTheme="majorHAnsi" w:hAnsiTheme="majorHAnsi"/>
                <w:b/>
              </w:rPr>
              <w:t xml:space="preserve">ENSTİTÜ </w:t>
            </w:r>
          </w:p>
          <w:p w:rsidR="00D16A3E" w:rsidRPr="00D73615" w:rsidRDefault="00D16A3E" w:rsidP="00CE638A">
            <w:pPr>
              <w:pStyle w:val="GvdeMetni2"/>
              <w:rPr>
                <w:rFonts w:asciiTheme="majorHAnsi" w:hAnsiTheme="majorHAnsi"/>
                <w:b/>
              </w:rPr>
            </w:pPr>
            <w:r w:rsidRPr="00D50185">
              <w:rPr>
                <w:rFonts w:asciiTheme="majorHAnsi" w:hAnsiTheme="majorHAnsi"/>
                <w:b/>
              </w:rPr>
              <w:t>MÜDÜR YRD.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457FB8">
        <w:trPr>
          <w:trHeight w:val="1021"/>
        </w:trPr>
        <w:tc>
          <w:tcPr>
            <w:tcW w:w="2235" w:type="dxa"/>
            <w:shd w:val="clear" w:color="auto" w:fill="FFFFFF" w:themeFill="background1"/>
            <w:vAlign w:val="center"/>
          </w:tcPr>
          <w:p w:rsidR="00AD6892" w:rsidRDefault="00D16A3E" w:rsidP="00CE63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D16A3E">
              <w:rPr>
                <w:rFonts w:asciiTheme="majorHAnsi" w:hAnsiTheme="majorHAnsi"/>
                <w:b/>
                <w:sz w:val="20"/>
              </w:rPr>
              <w:t xml:space="preserve">ENSTİTÜ </w:t>
            </w:r>
          </w:p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16A3E">
              <w:rPr>
                <w:rFonts w:asciiTheme="majorHAnsi" w:hAnsiTheme="majorHAnsi"/>
                <w:b/>
                <w:sz w:val="20"/>
              </w:rPr>
              <w:t>ÖĞRENCİ İŞLERİ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457FB8">
        <w:trPr>
          <w:trHeight w:val="1021"/>
        </w:trPr>
        <w:tc>
          <w:tcPr>
            <w:tcW w:w="2235" w:type="dxa"/>
            <w:shd w:val="clear" w:color="auto" w:fill="FFFFFF" w:themeFill="background1"/>
            <w:vAlign w:val="center"/>
          </w:tcPr>
          <w:p w:rsidR="00D16A3E" w:rsidRPr="00D50185" w:rsidRDefault="00D16A3E" w:rsidP="00CE638A">
            <w:pPr>
              <w:pStyle w:val="GvdeMetni"/>
              <w:rPr>
                <w:rFonts w:asciiTheme="majorHAnsi" w:hAnsiTheme="majorHAnsi"/>
                <w:b/>
                <w:sz w:val="20"/>
              </w:rPr>
            </w:pPr>
            <w:r w:rsidRPr="00D50185">
              <w:rPr>
                <w:rFonts w:asciiTheme="majorHAnsi" w:hAnsiTheme="majorHAnsi"/>
                <w:b/>
                <w:sz w:val="20"/>
              </w:rPr>
              <w:t>ENSTİTÜ SEKRETERLİĞİ</w:t>
            </w:r>
          </w:p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Tez, Tez Veri Formu, CD, Öğrenci Kimliği</w:t>
            </w:r>
            <w:r>
              <w:rPr>
                <w:rFonts w:asciiTheme="majorHAnsi" w:hAnsiTheme="majorHAnsi"/>
                <w:sz w:val="18"/>
                <w:szCs w:val="18"/>
              </w:rPr>
              <w:t>, vb.</w:t>
            </w:r>
            <w:r w:rsidRPr="00512E1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457FB8">
        <w:trPr>
          <w:trHeight w:val="1021"/>
        </w:trPr>
        <w:tc>
          <w:tcPr>
            <w:tcW w:w="2235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NIŞMAN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457FB8">
        <w:trPr>
          <w:trHeight w:val="1021"/>
        </w:trPr>
        <w:tc>
          <w:tcPr>
            <w:tcW w:w="2235" w:type="dxa"/>
            <w:shd w:val="clear" w:color="auto" w:fill="FFFFFF" w:themeFill="background1"/>
            <w:vAlign w:val="center"/>
          </w:tcPr>
          <w:p w:rsidR="00D16A3E" w:rsidRPr="00D5018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LABORATUARI</w:t>
            </w:r>
          </w:p>
          <w:p w:rsidR="00D16A3E" w:rsidRPr="00D73615" w:rsidRDefault="0000424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Lab. malz.,</w:t>
            </w:r>
            <w:r w:rsidR="00D16A3E" w:rsidRPr="00512E11">
              <w:rPr>
                <w:rFonts w:asciiTheme="majorHAnsi" w:hAnsiTheme="majorHAnsi"/>
                <w:sz w:val="18"/>
                <w:szCs w:val="18"/>
              </w:rPr>
              <w:t xml:space="preserve"> Mikros</w:t>
            </w:r>
            <w:r>
              <w:rPr>
                <w:rFonts w:asciiTheme="majorHAnsi" w:hAnsiTheme="majorHAnsi"/>
                <w:sz w:val="18"/>
                <w:szCs w:val="18"/>
              </w:rPr>
              <w:t>kop,</w:t>
            </w:r>
            <w:r w:rsidR="00D16A3E" w:rsidRPr="00512E11">
              <w:rPr>
                <w:rFonts w:asciiTheme="majorHAnsi" w:hAnsiTheme="majorHAnsi"/>
                <w:sz w:val="18"/>
                <w:szCs w:val="18"/>
              </w:rPr>
              <w:t xml:space="preserve"> vb.)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457FB8">
        <w:trPr>
          <w:trHeight w:val="1021"/>
        </w:trPr>
        <w:tc>
          <w:tcPr>
            <w:tcW w:w="2235" w:type="dxa"/>
            <w:shd w:val="clear" w:color="auto" w:fill="FFFFFF" w:themeFill="background1"/>
            <w:vAlign w:val="center"/>
          </w:tcPr>
          <w:p w:rsidR="00D16A3E" w:rsidRPr="00D5018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SEKRETERLİĞİ</w:t>
            </w:r>
          </w:p>
          <w:p w:rsidR="00D16A3E" w:rsidRPr="00D5018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Kitap, Doküman, Tez, vb.)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E638A" w:rsidRDefault="00CE638A" w:rsidP="00CE638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16A3E" w:rsidRPr="00CE638A" w:rsidRDefault="00D16A3E" w:rsidP="00CE638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457FB8">
        <w:trPr>
          <w:trHeight w:val="1808"/>
        </w:trPr>
        <w:tc>
          <w:tcPr>
            <w:tcW w:w="2235" w:type="dxa"/>
            <w:shd w:val="clear" w:color="auto" w:fill="FFFFFF" w:themeFill="background1"/>
            <w:vAlign w:val="center"/>
          </w:tcPr>
          <w:p w:rsidR="00D16A3E" w:rsidRPr="00D5018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İLİMSEL ARAŞTIRMA PROJELERİ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(BAP) </w:t>
            </w: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>KOORDİNASYON BİRİMİ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D16A3E" w:rsidRPr="00D73615" w:rsidRDefault="00D16A3E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85EF8" w:rsidRPr="00502F18" w:rsidTr="00457FB8">
        <w:trPr>
          <w:trHeight w:val="1021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385EF8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 xml:space="preserve">Tez Çalışması </w:t>
            </w:r>
          </w:p>
          <w:p w:rsidR="00385EF8" w:rsidRPr="00D50185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ntihal Raporu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385EF8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İntihal Raporu Sonucu</w:t>
            </w:r>
          </w:p>
          <w:p w:rsidR="006B21E0" w:rsidRPr="00D73615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(Savunma Sınavı Öncesi Tez Versiyonu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85EF8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İntihal Raporu Sonucu</w:t>
            </w:r>
          </w:p>
          <w:p w:rsidR="006B21E0" w:rsidRPr="00D73615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(Onaylı Tez Versiyonu)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385EF8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  <w:p w:rsidR="006B21E0" w:rsidRDefault="006B21E0" w:rsidP="00CA5B0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 Soyad</w:t>
            </w:r>
          </w:p>
          <w:p w:rsidR="006B21E0" w:rsidRPr="00D73615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385EF8" w:rsidRPr="00502F18" w:rsidTr="00457FB8">
        <w:trPr>
          <w:trHeight w:val="1021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385EF8" w:rsidRPr="00D50185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385EF8" w:rsidRPr="00D73615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%…………………………</w:t>
            </w:r>
            <w:r w:rsidRPr="006B21E0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85EF8" w:rsidRPr="00D73615" w:rsidRDefault="006B21E0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%…………………………</w:t>
            </w:r>
            <w:r w:rsidRPr="006B21E0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385EF8" w:rsidRPr="00D73615" w:rsidRDefault="00385EF8" w:rsidP="00CE638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100C" w:rsidRPr="00502F18" w:rsidTr="00457FB8">
        <w:trPr>
          <w:trHeight w:val="1021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457FB8" w:rsidRDefault="0056100C" w:rsidP="005610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ariyer Planlama </w:t>
            </w:r>
          </w:p>
          <w:p w:rsidR="0056100C" w:rsidRPr="00D50185" w:rsidRDefault="0056100C" w:rsidP="005610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e Mezunlarla İletişim Merkezi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457FB8" w:rsidRPr="00D50185" w:rsidRDefault="00B604DA" w:rsidP="00204AD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hyperlink r:id="rId9" w:history="1">
              <w:r w:rsidR="0056100C" w:rsidRPr="00070167">
                <w:rPr>
                  <w:rStyle w:val="Kpr"/>
                  <w:rFonts w:asciiTheme="majorHAnsi" w:hAnsiTheme="majorHAnsi" w:cs="Times New Roman"/>
                  <w:b/>
                  <w:sz w:val="20"/>
                  <w:szCs w:val="20"/>
                </w:rPr>
                <w:t>Lisansüstü memnuniyet anketi doldurulmuştur</w:t>
              </w:r>
            </w:hyperlink>
            <w:r w:rsidR="00DE1FCD" w:rsidRPr="006B21E0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6100C" w:rsidRPr="0056100C" w:rsidRDefault="0056100C" w:rsidP="005610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EVET     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HAYIR         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56100C" w:rsidRPr="00D73615" w:rsidRDefault="0056100C" w:rsidP="005610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100C" w:rsidRPr="00502F18" w:rsidTr="00457FB8">
        <w:trPr>
          <w:trHeight w:val="1021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56100C" w:rsidRDefault="0056100C" w:rsidP="005610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00424E" w:rsidRDefault="00B604DA" w:rsidP="00204AD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hyperlink r:id="rId10" w:history="1">
              <w:r w:rsidR="0056100C" w:rsidRPr="00204ADE">
                <w:rPr>
                  <w:rStyle w:val="Kpr"/>
                  <w:rFonts w:asciiTheme="majorHAnsi" w:hAnsiTheme="majorHAnsi" w:cs="Times New Roman"/>
                  <w:b/>
                  <w:sz w:val="20"/>
                  <w:szCs w:val="20"/>
                </w:rPr>
                <w:t>Mezun bilgi sistemine kayıt olunmuştur</w:t>
              </w:r>
            </w:hyperlink>
            <w:r w:rsidR="00DE1FCD" w:rsidRPr="006B21E0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6100C" w:rsidRDefault="0056100C" w:rsidP="005610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EVET     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</w:r>
            <w:r w:rsidR="00B604D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HAYIR         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56100C" w:rsidRPr="00D73615" w:rsidRDefault="0056100C" w:rsidP="0056100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77ADB" w:rsidRDefault="00877ADB" w:rsidP="00A32F51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877ADB" w:rsidRDefault="00877ADB" w:rsidP="00A32F51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2D2EFC" w:rsidRDefault="00CE638A" w:rsidP="00A32F51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br w:type="textWrapping" w:clear="all"/>
      </w:r>
    </w:p>
    <w:p w:rsidR="006B21E0" w:rsidRPr="00A32F51" w:rsidRDefault="006B21E0" w:rsidP="00A32F51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A32F51">
        <w:rPr>
          <w:rFonts w:asciiTheme="majorHAnsi" w:hAnsiTheme="majorHAnsi" w:cs="Times New Roman"/>
          <w:b/>
          <w:sz w:val="20"/>
          <w:szCs w:val="20"/>
          <w:vertAlign w:val="superscript"/>
        </w:rPr>
        <w:t>*</w:t>
      </w:r>
      <w:r w:rsidRPr="00A32F51">
        <w:rPr>
          <w:rFonts w:asciiTheme="majorHAnsi" w:hAnsiTheme="majorHAnsi" w:cs="Times New Roman"/>
          <w:b/>
          <w:sz w:val="20"/>
          <w:szCs w:val="20"/>
        </w:rPr>
        <w:t xml:space="preserve">: </w:t>
      </w:r>
      <w:r w:rsidRPr="00A32F51">
        <w:rPr>
          <w:rFonts w:asciiTheme="majorHAnsi" w:hAnsiTheme="majorHAnsi" w:cs="Times New Roman"/>
          <w:sz w:val="20"/>
          <w:szCs w:val="20"/>
        </w:rPr>
        <w:t xml:space="preserve">Hazırlanan lisansüstü tezin </w:t>
      </w:r>
      <w:r w:rsidR="00A32F51" w:rsidRPr="00A32F51">
        <w:rPr>
          <w:rFonts w:asciiTheme="majorHAnsi" w:hAnsiTheme="majorHAnsi" w:cs="Times New Roman"/>
          <w:sz w:val="20"/>
          <w:szCs w:val="20"/>
        </w:rPr>
        <w:t xml:space="preserve">savunma sınavına girmeden önceki ilk halinin intihal raporu değeri yüzde cinsinden verilmelidir. </w:t>
      </w:r>
    </w:p>
    <w:p w:rsidR="006B21E0" w:rsidRDefault="006B21E0" w:rsidP="00A32F51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A32F51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A32F51">
        <w:rPr>
          <w:rFonts w:asciiTheme="majorHAnsi" w:hAnsiTheme="majorHAnsi" w:cs="Times New Roman"/>
          <w:b/>
          <w:sz w:val="20"/>
          <w:szCs w:val="20"/>
        </w:rPr>
        <w:t xml:space="preserve">: </w:t>
      </w:r>
      <w:r w:rsidR="00A32F51" w:rsidRPr="00A32F51">
        <w:rPr>
          <w:rFonts w:asciiTheme="majorHAnsi" w:hAnsiTheme="majorHAnsi" w:cs="Times New Roman"/>
          <w:sz w:val="20"/>
          <w:szCs w:val="20"/>
        </w:rPr>
        <w:t>Savunma sınavı sonrasında lisansüstü tezin onaylanarak Fen Bilimleri Enstitüsüne teslim edilmiş halinin intihal raporu değeri yüzde cinsinden verilmelidir.</w:t>
      </w:r>
    </w:p>
    <w:p w:rsidR="00DE1FCD" w:rsidRPr="00A32F51" w:rsidRDefault="00DE1FCD" w:rsidP="00DE1FC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A32F51">
        <w:rPr>
          <w:rFonts w:asciiTheme="majorHAnsi" w:hAnsiTheme="majorHAnsi" w:cs="Times New Roman"/>
          <w:b/>
          <w:sz w:val="20"/>
          <w:szCs w:val="20"/>
          <w:vertAlign w:val="superscript"/>
        </w:rPr>
        <w:t>***</w:t>
      </w:r>
      <w:r w:rsidRPr="00A32F51">
        <w:rPr>
          <w:rFonts w:asciiTheme="majorHAnsi" w:hAnsiTheme="majorHAnsi" w:cs="Times New Roman"/>
          <w:b/>
          <w:sz w:val="20"/>
          <w:szCs w:val="20"/>
        </w:rPr>
        <w:t xml:space="preserve">: </w:t>
      </w:r>
      <w:r w:rsidRPr="00DE1FCD">
        <w:rPr>
          <w:rFonts w:asciiTheme="majorHAnsi" w:hAnsiTheme="majorHAnsi" w:cs="Times New Roman"/>
          <w:sz w:val="20"/>
          <w:szCs w:val="20"/>
        </w:rPr>
        <w:t>Dosya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elektronik ortamda açıldığında metin gövdesinde ilgili link mevcuttur. </w:t>
      </w:r>
    </w:p>
    <w:p w:rsidR="00DE1FCD" w:rsidRPr="00A32F51" w:rsidRDefault="00DE1FCD" w:rsidP="00A32F51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D16A3E" w:rsidRPr="00A32F51" w:rsidRDefault="003B380F" w:rsidP="00A32F51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32F51">
        <w:rPr>
          <w:rFonts w:asciiTheme="majorHAnsi" w:hAnsiTheme="majorHAnsi" w:cs="Times New Roman"/>
          <w:b/>
          <w:sz w:val="20"/>
          <w:szCs w:val="20"/>
        </w:rPr>
        <w:t>NOT</w:t>
      </w:r>
      <w:r w:rsidR="000835DE" w:rsidRPr="00A32F51">
        <w:rPr>
          <w:rFonts w:asciiTheme="majorHAnsi" w:hAnsiTheme="majorHAnsi" w:cs="Times New Roman"/>
          <w:b/>
          <w:sz w:val="20"/>
          <w:szCs w:val="20"/>
        </w:rPr>
        <w:t xml:space="preserve"> 1</w:t>
      </w:r>
      <w:r w:rsidR="00017E9B" w:rsidRPr="00A32F51">
        <w:rPr>
          <w:rFonts w:asciiTheme="majorHAnsi" w:hAnsiTheme="majorHAnsi" w:cs="Times New Roman"/>
          <w:b/>
          <w:sz w:val="20"/>
          <w:szCs w:val="20"/>
        </w:rPr>
        <w:t>:</w:t>
      </w:r>
      <w:r w:rsidR="00017E9B" w:rsidRPr="00A32F51">
        <w:rPr>
          <w:rFonts w:asciiTheme="majorHAnsi" w:hAnsiTheme="majorHAnsi" w:cs="Times New Roman"/>
          <w:sz w:val="20"/>
          <w:szCs w:val="20"/>
        </w:rPr>
        <w:t xml:space="preserve"> </w:t>
      </w:r>
      <w:r w:rsidR="000835DE" w:rsidRPr="00A32F51">
        <w:rPr>
          <w:rFonts w:asciiTheme="majorHAnsi" w:hAnsiTheme="majorHAnsi" w:cs="Times New Roman"/>
          <w:sz w:val="20"/>
          <w:szCs w:val="20"/>
        </w:rPr>
        <w:t xml:space="preserve">Öğrenci kimliği forma eklenmelidir. </w:t>
      </w:r>
      <w:r w:rsidR="000835DE" w:rsidRPr="00A32F51">
        <w:rPr>
          <w:rFonts w:asciiTheme="majorHAnsi" w:hAnsiTheme="majorHAnsi"/>
          <w:sz w:val="20"/>
          <w:szCs w:val="20"/>
        </w:rPr>
        <w:t>Öğrenci kimliğini kaybedenler, yerel bir gazeteye vermiş oldukları kayıp (zayi) ilanının yer aldığı gazete sayfasının tamamını forma eklemelidirler.</w:t>
      </w:r>
    </w:p>
    <w:p w:rsidR="00017E9B" w:rsidRDefault="00AE2368" w:rsidP="00A32F51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ge">
                  <wp:posOffset>10408285</wp:posOffset>
                </wp:positionV>
                <wp:extent cx="6894195" cy="228600"/>
                <wp:effectExtent l="0" t="0" r="3175" b="25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1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38A" w:rsidRDefault="0000424E" w:rsidP="00CE63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25.11</w:t>
                            </w:r>
                            <w:r w:rsidR="00CE638A">
                              <w:rPr>
                                <w:sz w:val="16"/>
                              </w:rPr>
                              <w:t>.2020</w:t>
                            </w:r>
                            <w:r w:rsidR="00860B4F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32.05pt;margin-top:819.55pt;width:542.8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" stroked="f">
                <v:textbox>
                  <w:txbxContent>
                    <w:p w:rsidR="00CE638A" w:rsidRDefault="0000424E" w:rsidP="00CE63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25.11</w:t>
                      </w:r>
                      <w:r w:rsidR="00CE638A">
                        <w:rPr>
                          <w:sz w:val="16"/>
                        </w:rPr>
                        <w:t>.2020</w:t>
                      </w:r>
                      <w:r w:rsidR="00860B4F">
                        <w:rPr>
                          <w:sz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2/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5B1B" w:rsidRPr="00A32F51">
        <w:rPr>
          <w:rFonts w:asciiTheme="majorHAnsi" w:hAnsiTheme="majorHAnsi" w:cs="Times New Roman"/>
          <w:b/>
          <w:sz w:val="20"/>
          <w:szCs w:val="20"/>
        </w:rPr>
        <w:t>NOT 2:</w:t>
      </w:r>
      <w:r w:rsidR="00E15B1B" w:rsidRPr="00A32F51">
        <w:rPr>
          <w:rFonts w:asciiTheme="majorHAnsi" w:hAnsiTheme="majorHAnsi" w:cs="Times New Roman"/>
          <w:sz w:val="20"/>
          <w:szCs w:val="20"/>
        </w:rPr>
        <w:t xml:space="preserve"> Bu form, 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ilgili Anabilim Dalı’na teslim edilmelidir. Anabilim Dalı Başkanlığı, bu formu </w:t>
      </w:r>
      <w:r w:rsidR="00860B4F">
        <w:rPr>
          <w:rFonts w:asciiTheme="majorHAnsi" w:hAnsiTheme="majorHAnsi" w:cs="Times New Roman"/>
          <w:sz w:val="20"/>
          <w:szCs w:val="20"/>
        </w:rPr>
        <w:t>Fen Bilimleri E</w:t>
      </w:r>
      <w:r w:rsidR="00F12A29" w:rsidRPr="00A32F51">
        <w:rPr>
          <w:rFonts w:asciiTheme="majorHAnsi" w:hAnsiTheme="majorHAnsi" w:cs="Times New Roman"/>
          <w:sz w:val="20"/>
          <w:szCs w:val="20"/>
        </w:rPr>
        <w:t>nstitü</w:t>
      </w:r>
      <w:r w:rsidR="00860B4F">
        <w:rPr>
          <w:rFonts w:asciiTheme="majorHAnsi" w:hAnsiTheme="majorHAnsi" w:cs="Times New Roman"/>
          <w:sz w:val="20"/>
          <w:szCs w:val="20"/>
        </w:rPr>
        <w:t>sü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 </w:t>
      </w:r>
      <w:r w:rsidR="00860B4F">
        <w:rPr>
          <w:rFonts w:asciiTheme="majorHAnsi" w:hAnsiTheme="majorHAnsi" w:cs="Times New Roman"/>
          <w:sz w:val="20"/>
          <w:szCs w:val="20"/>
        </w:rPr>
        <w:t>internet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 sayfasında</w:t>
      </w:r>
      <w:r w:rsidR="00860B4F">
        <w:rPr>
          <w:rFonts w:asciiTheme="majorHAnsi" w:hAnsiTheme="majorHAnsi" w:cs="Times New Roman"/>
          <w:sz w:val="20"/>
          <w:szCs w:val="20"/>
        </w:rPr>
        <w:t xml:space="preserve"> bulunan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 “</w:t>
      </w:r>
      <w:r w:rsidR="00F12A29" w:rsidRPr="00A32F51">
        <w:rPr>
          <w:rFonts w:asciiTheme="majorHAnsi" w:hAnsiTheme="majorHAnsi"/>
          <w:sz w:val="20"/>
          <w:szCs w:val="20"/>
        </w:rPr>
        <w:t>Tez Savunma Sınavı Sonrası Yapılacak İşlemler” başlığındaki evraklarla birlikte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 </w:t>
      </w:r>
      <w:r w:rsidR="00F02A67" w:rsidRPr="00A32F51">
        <w:rPr>
          <w:rFonts w:asciiTheme="majorHAnsi" w:hAnsiTheme="majorHAnsi" w:cs="Times New Roman"/>
          <w:sz w:val="20"/>
          <w:szCs w:val="20"/>
        </w:rPr>
        <w:t xml:space="preserve">üst yazı ile </w:t>
      </w:r>
      <w:r w:rsidR="00860B4F">
        <w:rPr>
          <w:rFonts w:asciiTheme="majorHAnsi" w:hAnsiTheme="majorHAnsi" w:cs="Times New Roman"/>
          <w:sz w:val="20"/>
          <w:szCs w:val="20"/>
        </w:rPr>
        <w:t>Fen Bilimleri Enstitüsüne</w:t>
      </w:r>
      <w:r w:rsidR="00F12A29" w:rsidRPr="00A32F51">
        <w:rPr>
          <w:rFonts w:asciiTheme="majorHAnsi" w:hAnsiTheme="majorHAnsi" w:cs="Times New Roman"/>
          <w:sz w:val="20"/>
          <w:szCs w:val="20"/>
        </w:rPr>
        <w:t xml:space="preserve"> göndermelidir.</w:t>
      </w:r>
    </w:p>
    <w:p w:rsidR="004547BA" w:rsidRPr="00A32F51" w:rsidRDefault="004547BA" w:rsidP="00A32F51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NOT 3: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bookmarkStart w:id="0" w:name="_GoBack"/>
      <w:r w:rsidRPr="004547BA">
        <w:rPr>
          <w:rFonts w:asciiTheme="majorHAnsi" w:hAnsiTheme="majorHAnsi" w:cs="Times New Roman"/>
          <w:color w:val="FF0000"/>
          <w:sz w:val="20"/>
          <w:szCs w:val="20"/>
        </w:rPr>
        <w:t>BU FORM BİLGİSAYAR ORTAMINDA DÜZENLENECEKTİR.</w:t>
      </w:r>
      <w:bookmarkEnd w:id="0"/>
    </w:p>
    <w:sectPr w:rsidR="004547BA" w:rsidRPr="00A32F51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DA" w:rsidRDefault="00B604DA" w:rsidP="00D81D61">
      <w:pPr>
        <w:spacing w:after="0" w:line="240" w:lineRule="auto"/>
      </w:pPr>
      <w:r>
        <w:separator/>
      </w:r>
    </w:p>
  </w:endnote>
  <w:endnote w:type="continuationSeparator" w:id="0">
    <w:p w:rsidR="00B604DA" w:rsidRDefault="00B604DA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DA" w:rsidRDefault="00B604DA" w:rsidP="00D81D61">
      <w:pPr>
        <w:spacing w:after="0" w:line="240" w:lineRule="auto"/>
      </w:pPr>
      <w:r>
        <w:separator/>
      </w:r>
    </w:p>
  </w:footnote>
  <w:footnote w:type="continuationSeparator" w:id="0">
    <w:p w:rsidR="00B604DA" w:rsidRDefault="00B604DA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424E"/>
    <w:rsid w:val="00017E9B"/>
    <w:rsid w:val="00032FEC"/>
    <w:rsid w:val="00035C64"/>
    <w:rsid w:val="00044931"/>
    <w:rsid w:val="00053DF5"/>
    <w:rsid w:val="000639A7"/>
    <w:rsid w:val="00070167"/>
    <w:rsid w:val="000712B2"/>
    <w:rsid w:val="00082BDA"/>
    <w:rsid w:val="000835DE"/>
    <w:rsid w:val="00086DB3"/>
    <w:rsid w:val="00095718"/>
    <w:rsid w:val="000A11F0"/>
    <w:rsid w:val="000D546C"/>
    <w:rsid w:val="000F0398"/>
    <w:rsid w:val="000F2071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A3C66"/>
    <w:rsid w:val="001B4B01"/>
    <w:rsid w:val="001C10A1"/>
    <w:rsid w:val="001C75B7"/>
    <w:rsid w:val="001D3D9B"/>
    <w:rsid w:val="001F52AD"/>
    <w:rsid w:val="00204ADE"/>
    <w:rsid w:val="00207EF7"/>
    <w:rsid w:val="00210483"/>
    <w:rsid w:val="00255382"/>
    <w:rsid w:val="00273D47"/>
    <w:rsid w:val="00286FCD"/>
    <w:rsid w:val="00292603"/>
    <w:rsid w:val="00292F85"/>
    <w:rsid w:val="00295B2C"/>
    <w:rsid w:val="002A4692"/>
    <w:rsid w:val="002B20B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85EF8"/>
    <w:rsid w:val="003B380F"/>
    <w:rsid w:val="003B597A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47BA"/>
    <w:rsid w:val="00457FB8"/>
    <w:rsid w:val="0048026E"/>
    <w:rsid w:val="00482AD8"/>
    <w:rsid w:val="004851F9"/>
    <w:rsid w:val="004D3A86"/>
    <w:rsid w:val="004F174C"/>
    <w:rsid w:val="00502F18"/>
    <w:rsid w:val="00505B58"/>
    <w:rsid w:val="00506D8C"/>
    <w:rsid w:val="00530786"/>
    <w:rsid w:val="00547BD4"/>
    <w:rsid w:val="0056100C"/>
    <w:rsid w:val="00565E96"/>
    <w:rsid w:val="0057504E"/>
    <w:rsid w:val="00580158"/>
    <w:rsid w:val="00581891"/>
    <w:rsid w:val="00586AB4"/>
    <w:rsid w:val="00595C03"/>
    <w:rsid w:val="005A12F1"/>
    <w:rsid w:val="005B7381"/>
    <w:rsid w:val="005C3E84"/>
    <w:rsid w:val="005C434D"/>
    <w:rsid w:val="005D0EA1"/>
    <w:rsid w:val="005D34D3"/>
    <w:rsid w:val="005D4E77"/>
    <w:rsid w:val="005E49E5"/>
    <w:rsid w:val="006140A6"/>
    <w:rsid w:val="006419A6"/>
    <w:rsid w:val="0067576F"/>
    <w:rsid w:val="006A0385"/>
    <w:rsid w:val="006B21E0"/>
    <w:rsid w:val="006C1858"/>
    <w:rsid w:val="006D1056"/>
    <w:rsid w:val="006E54C5"/>
    <w:rsid w:val="00710B84"/>
    <w:rsid w:val="00732187"/>
    <w:rsid w:val="00732FE4"/>
    <w:rsid w:val="00760E64"/>
    <w:rsid w:val="007A3324"/>
    <w:rsid w:val="007B7084"/>
    <w:rsid w:val="007C49B7"/>
    <w:rsid w:val="007C6FC0"/>
    <w:rsid w:val="007D6587"/>
    <w:rsid w:val="007E5993"/>
    <w:rsid w:val="007F10A6"/>
    <w:rsid w:val="00804D05"/>
    <w:rsid w:val="008072D6"/>
    <w:rsid w:val="00826C20"/>
    <w:rsid w:val="0083676D"/>
    <w:rsid w:val="00860B4F"/>
    <w:rsid w:val="00877ADB"/>
    <w:rsid w:val="00893AEB"/>
    <w:rsid w:val="00896A8B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A04CC7"/>
    <w:rsid w:val="00A06E70"/>
    <w:rsid w:val="00A1466E"/>
    <w:rsid w:val="00A23480"/>
    <w:rsid w:val="00A32F51"/>
    <w:rsid w:val="00A35C91"/>
    <w:rsid w:val="00A43E73"/>
    <w:rsid w:val="00A5598C"/>
    <w:rsid w:val="00A90F62"/>
    <w:rsid w:val="00A956BD"/>
    <w:rsid w:val="00AB5A6F"/>
    <w:rsid w:val="00AB6510"/>
    <w:rsid w:val="00AC76B8"/>
    <w:rsid w:val="00AD0E86"/>
    <w:rsid w:val="00AD38DB"/>
    <w:rsid w:val="00AD6892"/>
    <w:rsid w:val="00AE0EE5"/>
    <w:rsid w:val="00AE2030"/>
    <w:rsid w:val="00AE2368"/>
    <w:rsid w:val="00AF1730"/>
    <w:rsid w:val="00B00CE3"/>
    <w:rsid w:val="00B21E93"/>
    <w:rsid w:val="00B22E7B"/>
    <w:rsid w:val="00B604DA"/>
    <w:rsid w:val="00B64F3B"/>
    <w:rsid w:val="00B84D1D"/>
    <w:rsid w:val="00B92BBC"/>
    <w:rsid w:val="00BA6D8D"/>
    <w:rsid w:val="00BB783C"/>
    <w:rsid w:val="00BD442C"/>
    <w:rsid w:val="00C34E8B"/>
    <w:rsid w:val="00C506F4"/>
    <w:rsid w:val="00C67B93"/>
    <w:rsid w:val="00C70316"/>
    <w:rsid w:val="00C85005"/>
    <w:rsid w:val="00C95240"/>
    <w:rsid w:val="00CA5B03"/>
    <w:rsid w:val="00CC126B"/>
    <w:rsid w:val="00CC202B"/>
    <w:rsid w:val="00CC40D2"/>
    <w:rsid w:val="00CE638A"/>
    <w:rsid w:val="00CF0BB6"/>
    <w:rsid w:val="00CF1BD2"/>
    <w:rsid w:val="00CF2BFF"/>
    <w:rsid w:val="00D16A3E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2D95"/>
    <w:rsid w:val="00DD7279"/>
    <w:rsid w:val="00DE1FCD"/>
    <w:rsid w:val="00DE3481"/>
    <w:rsid w:val="00E15B1B"/>
    <w:rsid w:val="00E37F03"/>
    <w:rsid w:val="00E418C7"/>
    <w:rsid w:val="00E71EBF"/>
    <w:rsid w:val="00E72F27"/>
    <w:rsid w:val="00E758F4"/>
    <w:rsid w:val="00E75C6B"/>
    <w:rsid w:val="00EC05CC"/>
    <w:rsid w:val="00EC0D5F"/>
    <w:rsid w:val="00EF26BE"/>
    <w:rsid w:val="00EF4778"/>
    <w:rsid w:val="00EF7679"/>
    <w:rsid w:val="00EF779A"/>
    <w:rsid w:val="00F00287"/>
    <w:rsid w:val="00F02505"/>
    <w:rsid w:val="00F02A67"/>
    <w:rsid w:val="00F03958"/>
    <w:rsid w:val="00F12A29"/>
    <w:rsid w:val="00F148BF"/>
    <w:rsid w:val="00F1635B"/>
    <w:rsid w:val="00F40272"/>
    <w:rsid w:val="00F70DE7"/>
    <w:rsid w:val="00F714FF"/>
    <w:rsid w:val="00F73B49"/>
    <w:rsid w:val="00F824F8"/>
    <w:rsid w:val="00F93820"/>
    <w:rsid w:val="00FA4EC9"/>
    <w:rsid w:val="00FC0439"/>
    <w:rsid w:val="00FC4DC0"/>
    <w:rsid w:val="00FD11CB"/>
    <w:rsid w:val="00FE3CA1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0A77"/>
  <w15:docId w15:val="{ACB30E99-D233-44A2-93F1-7F6E7676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character" w:styleId="zlenenKpr">
    <w:name w:val="FollowedHyperlink"/>
    <w:basedOn w:val="VarsaylanParagrafYazTipi"/>
    <w:uiPriority w:val="99"/>
    <w:semiHidden/>
    <w:unhideWhenUsed/>
    <w:rsid w:val="00AD68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bs.sdu.edu.tr/Public/KariyerMezu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ibGlbj5jY-30P4UlcBx74_YCrso-Sp60TE8X4GJxnbtewQQ/viewfor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6D055-2644-4CE8-9A0D-4538237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13</cp:revision>
  <dcterms:created xsi:type="dcterms:W3CDTF">2020-11-25T10:35:00Z</dcterms:created>
  <dcterms:modified xsi:type="dcterms:W3CDTF">2023-10-25T12:07:00Z</dcterms:modified>
</cp:coreProperties>
</file>